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Maria Alexandra Urbina Arvela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5302830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Maria Alexandra Urbina Arvela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5302830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